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55F" w:rsidRDefault="0021555F" w:rsidP="0021555F">
      <w:pPr>
        <w:jc w:val="center"/>
        <w:rPr>
          <w:w w:val="150"/>
          <w:kern w:val="0"/>
          <w:sz w:val="32"/>
          <w:szCs w:val="32"/>
        </w:rPr>
      </w:pPr>
    </w:p>
    <w:p w:rsidR="00CD35F8" w:rsidRPr="008D489F" w:rsidRDefault="0021555F" w:rsidP="0021555F">
      <w:pPr>
        <w:jc w:val="center"/>
        <w:rPr>
          <w:rFonts w:ascii="ＭＳ ゴシック" w:eastAsia="ＭＳ ゴシック" w:hAnsi="ＭＳ ゴシック"/>
          <w:sz w:val="24"/>
        </w:rPr>
      </w:pPr>
      <w:r w:rsidRPr="00912182">
        <w:rPr>
          <w:rFonts w:hint="eastAsia"/>
          <w:spacing w:val="290"/>
          <w:kern w:val="0"/>
          <w:sz w:val="32"/>
          <w:szCs w:val="32"/>
          <w:fitText w:val="2120" w:id="-1944845568"/>
        </w:rPr>
        <w:t>誓約</w:t>
      </w:r>
      <w:r w:rsidRPr="00912182">
        <w:rPr>
          <w:rFonts w:hint="eastAsia"/>
          <w:kern w:val="0"/>
          <w:sz w:val="32"/>
          <w:szCs w:val="32"/>
          <w:fitText w:val="2120" w:id="-1944845568"/>
        </w:rPr>
        <w:t>書</w:t>
      </w:r>
    </w:p>
    <w:p w:rsidR="0021555F" w:rsidRDefault="0021555F" w:rsidP="00CD25E7">
      <w:pPr>
        <w:ind w:rightChars="-92" w:right="-177"/>
        <w:rPr>
          <w:kern w:val="0"/>
          <w:sz w:val="24"/>
        </w:rPr>
      </w:pPr>
    </w:p>
    <w:p w:rsidR="0021555F" w:rsidRDefault="0021555F" w:rsidP="00CD25E7">
      <w:pPr>
        <w:ind w:rightChars="-92" w:right="-177"/>
        <w:rPr>
          <w:kern w:val="0"/>
          <w:sz w:val="24"/>
        </w:rPr>
      </w:pPr>
    </w:p>
    <w:p w:rsidR="0021555F" w:rsidRPr="00212A10" w:rsidRDefault="0021555F" w:rsidP="00CD25E7">
      <w:pPr>
        <w:ind w:rightChars="-92" w:right="-177"/>
        <w:rPr>
          <w:kern w:val="0"/>
          <w:sz w:val="24"/>
        </w:rPr>
      </w:pPr>
    </w:p>
    <w:p w:rsidR="0021555F" w:rsidRDefault="0021555F" w:rsidP="00CD25E7">
      <w:pPr>
        <w:spacing w:line="240" w:lineRule="exact"/>
        <w:ind w:rightChars="-92" w:right="-177"/>
        <w:rPr>
          <w:kern w:val="0"/>
          <w:sz w:val="24"/>
        </w:rPr>
      </w:pPr>
    </w:p>
    <w:p w:rsidR="0021555F" w:rsidRDefault="0021555F" w:rsidP="00CD25E7">
      <w:pPr>
        <w:ind w:rightChars="40" w:right="77" w:firstLineChars="100" w:firstLine="222"/>
        <w:rPr>
          <w:kern w:val="0"/>
          <w:sz w:val="24"/>
        </w:rPr>
      </w:pPr>
      <w:r>
        <w:rPr>
          <w:rFonts w:hint="eastAsia"/>
          <w:kern w:val="0"/>
          <w:sz w:val="24"/>
        </w:rPr>
        <w:t>指定給水装置工事事業者申請者及びその役員は、</w:t>
      </w:r>
      <w:r w:rsidRPr="00CD25E7">
        <w:rPr>
          <w:rFonts w:ascii="ＭＳ 明朝" w:hAnsi="ＭＳ 明朝" w:hint="eastAsia"/>
          <w:kern w:val="0"/>
          <w:sz w:val="24"/>
        </w:rPr>
        <w:t>水道法第</w:t>
      </w:r>
      <w:r w:rsidR="00CD25E7" w:rsidRPr="00CD25E7">
        <w:rPr>
          <w:rFonts w:ascii="ＭＳ 明朝" w:hAnsi="ＭＳ 明朝" w:hint="eastAsia"/>
          <w:kern w:val="0"/>
          <w:sz w:val="24"/>
        </w:rPr>
        <w:t>25</w:t>
      </w:r>
      <w:r w:rsidRPr="00CD25E7">
        <w:rPr>
          <w:rFonts w:ascii="ＭＳ 明朝" w:hAnsi="ＭＳ 明朝" w:hint="eastAsia"/>
          <w:kern w:val="0"/>
          <w:sz w:val="24"/>
        </w:rPr>
        <w:t>条の</w:t>
      </w:r>
      <w:r w:rsidR="00CD25E7" w:rsidRPr="00CD25E7">
        <w:rPr>
          <w:rFonts w:ascii="ＭＳ 明朝" w:hAnsi="ＭＳ 明朝" w:hint="eastAsia"/>
          <w:kern w:val="0"/>
          <w:sz w:val="24"/>
        </w:rPr>
        <w:t>3</w:t>
      </w:r>
      <w:r w:rsidRPr="00CD25E7">
        <w:rPr>
          <w:rFonts w:ascii="ＭＳ 明朝" w:hAnsi="ＭＳ 明朝" w:hint="eastAsia"/>
          <w:kern w:val="0"/>
          <w:sz w:val="24"/>
        </w:rPr>
        <w:t>第</w:t>
      </w:r>
      <w:r w:rsidR="00CD25E7" w:rsidRPr="00CD25E7">
        <w:rPr>
          <w:rFonts w:ascii="ＭＳ 明朝" w:hAnsi="ＭＳ 明朝" w:hint="eastAsia"/>
          <w:kern w:val="0"/>
          <w:sz w:val="24"/>
        </w:rPr>
        <w:t>1</w:t>
      </w:r>
      <w:r w:rsidRPr="00CD25E7">
        <w:rPr>
          <w:rFonts w:ascii="ＭＳ 明朝" w:hAnsi="ＭＳ 明朝" w:hint="eastAsia"/>
          <w:kern w:val="0"/>
          <w:sz w:val="24"/>
        </w:rPr>
        <w:t>項第</w:t>
      </w:r>
      <w:r w:rsidR="00CD25E7" w:rsidRPr="00CD25E7">
        <w:rPr>
          <w:rFonts w:ascii="ＭＳ 明朝" w:hAnsi="ＭＳ 明朝" w:hint="eastAsia"/>
          <w:kern w:val="0"/>
          <w:sz w:val="24"/>
        </w:rPr>
        <w:t>3</w:t>
      </w:r>
      <w:r w:rsidR="00212A10">
        <w:rPr>
          <w:rFonts w:ascii="ＭＳ 明朝" w:hAnsi="ＭＳ 明朝" w:hint="eastAsia"/>
          <w:kern w:val="0"/>
          <w:sz w:val="24"/>
        </w:rPr>
        <w:t>号イから</w:t>
      </w:r>
      <w:r w:rsidR="00212A10" w:rsidRPr="00A21E7E">
        <w:rPr>
          <w:rFonts w:ascii="ＭＳ 明朝" w:hAnsi="ＭＳ 明朝" w:hint="eastAsia"/>
          <w:kern w:val="0"/>
          <w:sz w:val="24"/>
        </w:rPr>
        <w:t>ヘ</w:t>
      </w:r>
      <w:r w:rsidRPr="00CD25E7">
        <w:rPr>
          <w:rFonts w:ascii="ＭＳ 明朝" w:hAnsi="ＭＳ 明朝" w:hint="eastAsia"/>
          <w:kern w:val="0"/>
          <w:sz w:val="24"/>
        </w:rPr>
        <w:t>までの</w:t>
      </w:r>
      <w:r>
        <w:rPr>
          <w:rFonts w:hint="eastAsia"/>
          <w:kern w:val="0"/>
          <w:sz w:val="24"/>
        </w:rPr>
        <w:t>いずれにも該当しない者であることを誓約します。</w:t>
      </w:r>
    </w:p>
    <w:p w:rsidR="0021555F" w:rsidRDefault="0021555F" w:rsidP="00CD25E7">
      <w:pPr>
        <w:ind w:rightChars="-92" w:right="-177" w:firstLineChars="100" w:firstLine="222"/>
        <w:rPr>
          <w:kern w:val="0"/>
          <w:sz w:val="24"/>
        </w:rPr>
      </w:pPr>
    </w:p>
    <w:p w:rsidR="0021555F" w:rsidRDefault="0021555F" w:rsidP="00CD25E7">
      <w:pPr>
        <w:ind w:rightChars="-92" w:right="-177" w:firstLineChars="100" w:firstLine="222"/>
        <w:rPr>
          <w:kern w:val="0"/>
          <w:sz w:val="24"/>
        </w:rPr>
      </w:pPr>
    </w:p>
    <w:p w:rsidR="0021555F" w:rsidRDefault="0021555F" w:rsidP="00CD25E7">
      <w:pPr>
        <w:ind w:rightChars="-92" w:right="-177" w:firstLineChars="100" w:firstLine="222"/>
        <w:rPr>
          <w:kern w:val="0"/>
          <w:sz w:val="24"/>
        </w:rPr>
      </w:pPr>
    </w:p>
    <w:p w:rsidR="0021555F" w:rsidRDefault="0021555F" w:rsidP="00CD25E7">
      <w:pPr>
        <w:ind w:rightChars="-92" w:right="-177" w:firstLineChars="100" w:firstLine="222"/>
        <w:rPr>
          <w:kern w:val="0"/>
          <w:sz w:val="24"/>
        </w:rPr>
      </w:pPr>
    </w:p>
    <w:p w:rsidR="0021555F" w:rsidRDefault="006E173C" w:rsidP="00CD25E7">
      <w:pPr>
        <w:wordWrap w:val="0"/>
        <w:ind w:rightChars="-92" w:right="-177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permStart w:id="30178695" w:edGrp="everyone"/>
      <w:r w:rsidR="0021555F">
        <w:rPr>
          <w:rFonts w:hint="eastAsia"/>
          <w:kern w:val="0"/>
          <w:sz w:val="24"/>
        </w:rPr>
        <w:t xml:space="preserve">　</w:t>
      </w:r>
      <w:r w:rsidR="003F1CE2" w:rsidRPr="0021555F">
        <w:rPr>
          <w:rFonts w:hint="eastAsia"/>
          <w:kern w:val="0"/>
          <w:sz w:val="24"/>
        </w:rPr>
        <w:t xml:space="preserve">　</w:t>
      </w:r>
      <w:permEnd w:id="30178695"/>
      <w:r w:rsidR="003F1CE2" w:rsidRPr="0021555F">
        <w:rPr>
          <w:rFonts w:hint="eastAsia"/>
          <w:kern w:val="0"/>
          <w:sz w:val="24"/>
        </w:rPr>
        <w:t>年</w:t>
      </w:r>
      <w:permStart w:id="216935246" w:edGrp="everyone"/>
      <w:r w:rsidR="0021555F">
        <w:rPr>
          <w:rFonts w:hint="eastAsia"/>
          <w:kern w:val="0"/>
          <w:sz w:val="24"/>
        </w:rPr>
        <w:t xml:space="preserve">　</w:t>
      </w:r>
      <w:r w:rsidR="006D470F" w:rsidRPr="0021555F">
        <w:rPr>
          <w:rFonts w:hint="eastAsia"/>
          <w:kern w:val="0"/>
          <w:sz w:val="24"/>
        </w:rPr>
        <w:t xml:space="preserve">　</w:t>
      </w:r>
      <w:permEnd w:id="216935246"/>
      <w:r w:rsidR="006D470F" w:rsidRPr="0021555F">
        <w:rPr>
          <w:rFonts w:hint="eastAsia"/>
          <w:kern w:val="0"/>
          <w:sz w:val="24"/>
        </w:rPr>
        <w:t>月</w:t>
      </w:r>
      <w:permStart w:id="1415989101" w:edGrp="everyone"/>
      <w:r w:rsidR="0021555F">
        <w:rPr>
          <w:rFonts w:hint="eastAsia"/>
          <w:kern w:val="0"/>
          <w:sz w:val="24"/>
        </w:rPr>
        <w:t xml:space="preserve">　</w:t>
      </w:r>
      <w:r w:rsidR="008D489F" w:rsidRPr="0021555F">
        <w:rPr>
          <w:rFonts w:hint="eastAsia"/>
          <w:kern w:val="0"/>
          <w:sz w:val="24"/>
        </w:rPr>
        <w:t xml:space="preserve">　</w:t>
      </w:r>
      <w:permEnd w:id="1415989101"/>
      <w:r w:rsidR="008D489F" w:rsidRPr="0021555F">
        <w:rPr>
          <w:rFonts w:hint="eastAsia"/>
          <w:kern w:val="0"/>
          <w:sz w:val="24"/>
        </w:rPr>
        <w:t>日</w:t>
      </w:r>
      <w:r w:rsidR="00C231CB">
        <w:rPr>
          <w:rFonts w:hint="eastAsia"/>
          <w:kern w:val="0"/>
          <w:sz w:val="24"/>
        </w:rPr>
        <w:t xml:space="preserve">　</w:t>
      </w:r>
      <w:r w:rsidR="008D03D6">
        <w:rPr>
          <w:rFonts w:hint="eastAsia"/>
          <w:kern w:val="0"/>
          <w:sz w:val="24"/>
        </w:rPr>
        <w:t xml:space="preserve">　</w:t>
      </w:r>
    </w:p>
    <w:p w:rsidR="0021555F" w:rsidRDefault="0021555F" w:rsidP="00CD25E7">
      <w:pPr>
        <w:ind w:rightChars="-92" w:right="-177"/>
        <w:rPr>
          <w:kern w:val="0"/>
          <w:sz w:val="24"/>
        </w:rPr>
      </w:pPr>
    </w:p>
    <w:p w:rsidR="0021555F" w:rsidRDefault="0021555F" w:rsidP="00CD25E7">
      <w:pPr>
        <w:ind w:rightChars="-92" w:right="-177"/>
        <w:rPr>
          <w:kern w:val="0"/>
          <w:sz w:val="24"/>
        </w:rPr>
      </w:pPr>
    </w:p>
    <w:p w:rsidR="0021555F" w:rsidRDefault="0021555F" w:rsidP="00CD25E7">
      <w:pPr>
        <w:ind w:rightChars="-92" w:right="-177"/>
        <w:rPr>
          <w:kern w:val="0"/>
          <w:sz w:val="24"/>
        </w:rPr>
      </w:pPr>
    </w:p>
    <w:p w:rsidR="0021555F" w:rsidRDefault="0021555F" w:rsidP="00CD25E7">
      <w:pPr>
        <w:ind w:rightChars="-92" w:right="-177"/>
        <w:rPr>
          <w:kern w:val="0"/>
          <w:sz w:val="24"/>
        </w:rPr>
      </w:pPr>
    </w:p>
    <w:p w:rsidR="0021555F" w:rsidRDefault="0021555F" w:rsidP="00CD25E7">
      <w:pPr>
        <w:wordWrap w:val="0"/>
        <w:ind w:rightChars="-92" w:right="-177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申請者</w:t>
      </w:r>
      <w:r w:rsidR="00C231CB">
        <w:rPr>
          <w:rFonts w:hint="eastAsia"/>
          <w:kern w:val="0"/>
          <w:sz w:val="24"/>
        </w:rPr>
        <w:t xml:space="preserve"> </w:t>
      </w:r>
      <w:r w:rsidR="00C231CB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氏名又は名称　</w:t>
      </w:r>
      <w:permStart w:id="1246174314" w:edGrp="everyone"/>
      <w:r>
        <w:rPr>
          <w:rFonts w:hint="eastAsia"/>
          <w:kern w:val="0"/>
          <w:sz w:val="24"/>
        </w:rPr>
        <w:t xml:space="preserve">　</w:t>
      </w:r>
      <w:r w:rsidR="00CD25E7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</w:t>
      </w:r>
      <w:r w:rsidR="008D03D6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</w:t>
      </w:r>
      <w:r w:rsidR="00C231CB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　　</w:t>
      </w:r>
      <w:r w:rsidR="00AF5F68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</w:t>
      </w:r>
      <w:permEnd w:id="1246174314"/>
      <w:r w:rsidR="008D03D6">
        <w:rPr>
          <w:rFonts w:hint="eastAsia"/>
          <w:kern w:val="0"/>
          <w:sz w:val="24"/>
        </w:rPr>
        <w:t xml:space="preserve">　</w:t>
      </w:r>
    </w:p>
    <w:p w:rsidR="0021555F" w:rsidRPr="00C231CB" w:rsidRDefault="0021555F" w:rsidP="00CD25E7">
      <w:pPr>
        <w:ind w:rightChars="-92" w:right="-177" w:firstLineChars="1653" w:firstLine="3668"/>
        <w:rPr>
          <w:kern w:val="0"/>
          <w:sz w:val="24"/>
        </w:rPr>
      </w:pPr>
      <w:permStart w:id="1074223344" w:edGrp="everyone"/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</w:p>
    <w:permEnd w:id="1074223344"/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  <w:r>
        <w:rPr>
          <w:rFonts w:hint="eastAsia"/>
          <w:kern w:val="0"/>
          <w:sz w:val="24"/>
        </w:rPr>
        <w:t>住所</w:t>
      </w:r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  <w:permStart w:id="1752630611" w:edGrp="everyone"/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</w:p>
    <w:permEnd w:id="1752630611"/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  <w:r>
        <w:rPr>
          <w:rFonts w:hint="eastAsia"/>
          <w:kern w:val="0"/>
          <w:sz w:val="24"/>
        </w:rPr>
        <w:t>代表者氏名</w:t>
      </w:r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  <w:permStart w:id="707879896" w:edGrp="everyone"/>
    </w:p>
    <w:p w:rsidR="0021555F" w:rsidRDefault="0021555F" w:rsidP="00CD25E7">
      <w:pPr>
        <w:ind w:rightChars="-92" w:right="-177" w:firstLineChars="1653" w:firstLine="3668"/>
        <w:rPr>
          <w:kern w:val="0"/>
          <w:sz w:val="24"/>
        </w:rPr>
      </w:pPr>
    </w:p>
    <w:permEnd w:id="707879896"/>
    <w:p w:rsidR="0021555F" w:rsidRDefault="0021555F" w:rsidP="0021555F">
      <w:pPr>
        <w:rPr>
          <w:rFonts w:ascii="ＭＳ ゴシック" w:eastAsia="ＭＳ ゴシック" w:hAnsi="ＭＳ ゴシック"/>
          <w:sz w:val="24"/>
        </w:rPr>
      </w:pPr>
    </w:p>
    <w:p w:rsidR="00C231CB" w:rsidRDefault="00C231CB" w:rsidP="0021555F">
      <w:pPr>
        <w:rPr>
          <w:rFonts w:ascii="ＭＳ ゴシック" w:eastAsia="ＭＳ ゴシック" w:hAnsi="ＭＳ ゴシック"/>
          <w:sz w:val="24"/>
        </w:rPr>
      </w:pPr>
    </w:p>
    <w:p w:rsidR="008D489F" w:rsidRDefault="0021555F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  <w:r w:rsidRPr="00E85B85">
        <w:rPr>
          <w:rFonts w:ascii="HGSｺﾞｼｯｸM" w:eastAsia="HGSｺﾞｼｯｸM" w:hAnsi="ＭＳ ゴシック" w:hint="eastAsia"/>
          <w:sz w:val="24"/>
        </w:rPr>
        <w:t>広島市水道事業管理者</w:t>
      </w:r>
      <w:r w:rsidR="00846F98">
        <w:rPr>
          <w:rFonts w:ascii="HGSｺﾞｼｯｸM" w:eastAsia="HGSｺﾞｼｯｸM" w:hAnsi="ＭＳ ゴシック" w:hint="eastAsia"/>
          <w:sz w:val="24"/>
        </w:rPr>
        <w:t xml:space="preserve">　　様</w:t>
      </w:r>
    </w:p>
    <w:p w:rsidR="00912182" w:rsidRDefault="00912182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p w:rsidR="00912182" w:rsidRDefault="00912182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p w:rsidR="00912182" w:rsidRDefault="00912182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p w:rsidR="00912182" w:rsidRDefault="00912182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p w:rsidR="00912182" w:rsidRDefault="00912182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p w:rsidR="00912182" w:rsidRDefault="00912182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p w:rsidR="00B9355B" w:rsidRDefault="00B9355B" w:rsidP="00846F98">
      <w:pPr>
        <w:ind w:firstLineChars="100" w:firstLine="222"/>
        <w:rPr>
          <w:rFonts w:ascii="HGSｺﾞｼｯｸM" w:eastAsia="HGSｺﾞｼｯｸM" w:hAnsi="ＭＳ ゴシック"/>
          <w:sz w:val="24"/>
        </w:rPr>
      </w:pPr>
    </w:p>
    <w:sectPr w:rsidR="00B9355B" w:rsidSect="00CD25E7">
      <w:pgSz w:w="11906" w:h="16838" w:code="9"/>
      <w:pgMar w:top="1418" w:right="1021" w:bottom="851" w:left="907" w:header="851" w:footer="992" w:gutter="0"/>
      <w:cols w:space="425"/>
      <w:docGrid w:type="linesAndChars" w:linePitch="365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4F90" w:rsidRDefault="00934F90" w:rsidP="00846F98">
      <w:r>
        <w:separator/>
      </w:r>
    </w:p>
  </w:endnote>
  <w:endnote w:type="continuationSeparator" w:id="0">
    <w:p w:rsidR="00934F90" w:rsidRDefault="00934F90" w:rsidP="0084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4F90" w:rsidRDefault="00934F90" w:rsidP="00846F98">
      <w:r>
        <w:separator/>
      </w:r>
    </w:p>
  </w:footnote>
  <w:footnote w:type="continuationSeparator" w:id="0">
    <w:p w:rsidR="00934F90" w:rsidRDefault="00934F90" w:rsidP="00846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g0WsxaAefcUKEoGmpdL2pzqlzhV7gTvcxrjZEIlyEp4hOX9E1Ka0pkCCXBbOMRqsSuZ2Hr43WQL8sCDJDXz2Q==" w:salt="4pkOVA28dT6TUs+650IU/w=="/>
  <w:defaultTabStop w:val="840"/>
  <w:drawingGridHorizontalSpacing w:val="96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84"/>
    <w:rsid w:val="000A2226"/>
    <w:rsid w:val="000F7A84"/>
    <w:rsid w:val="00196A40"/>
    <w:rsid w:val="001E7CB2"/>
    <w:rsid w:val="00212A10"/>
    <w:rsid w:val="0021555F"/>
    <w:rsid w:val="00290F22"/>
    <w:rsid w:val="002F7758"/>
    <w:rsid w:val="003429C1"/>
    <w:rsid w:val="003451AB"/>
    <w:rsid w:val="003F1CE2"/>
    <w:rsid w:val="00485C87"/>
    <w:rsid w:val="004D4195"/>
    <w:rsid w:val="00521B36"/>
    <w:rsid w:val="005A5CAA"/>
    <w:rsid w:val="00622B74"/>
    <w:rsid w:val="00694EE1"/>
    <w:rsid w:val="006C62EB"/>
    <w:rsid w:val="006D470F"/>
    <w:rsid w:val="006E173C"/>
    <w:rsid w:val="00846F98"/>
    <w:rsid w:val="008471E5"/>
    <w:rsid w:val="00854289"/>
    <w:rsid w:val="008D03D6"/>
    <w:rsid w:val="008D489F"/>
    <w:rsid w:val="008E1E08"/>
    <w:rsid w:val="00912182"/>
    <w:rsid w:val="00934F90"/>
    <w:rsid w:val="00A21E7E"/>
    <w:rsid w:val="00A40642"/>
    <w:rsid w:val="00AD473C"/>
    <w:rsid w:val="00AF5F68"/>
    <w:rsid w:val="00B9355B"/>
    <w:rsid w:val="00BB57D4"/>
    <w:rsid w:val="00BD4DEF"/>
    <w:rsid w:val="00C231CB"/>
    <w:rsid w:val="00C91EA5"/>
    <w:rsid w:val="00CA60EF"/>
    <w:rsid w:val="00CD25E7"/>
    <w:rsid w:val="00CD35F8"/>
    <w:rsid w:val="00CE4F91"/>
    <w:rsid w:val="00D54852"/>
    <w:rsid w:val="00DA7DCB"/>
    <w:rsid w:val="00E35EB0"/>
    <w:rsid w:val="00E85B85"/>
    <w:rsid w:val="00F16D00"/>
    <w:rsid w:val="00F45B1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71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F9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6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F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FBBD-CDF8-4D74-8D23-5797CEE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02</Characters>
  <Application>Microsoft Office Word</Application>
  <DocSecurity>8</DocSecurity>
  <Lines>3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1:46:00Z</dcterms:created>
  <dcterms:modified xsi:type="dcterms:W3CDTF">2021-01-06T02:47:00Z</dcterms:modified>
  <cp:category/>
</cp:coreProperties>
</file>